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5510EC7C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{</w:t>
      </w:r>
      <w:proofErr w:type="spellStart"/>
      <w:r w:rsidR="00EF51EA">
        <w:rPr>
          <w:rFonts w:ascii="TH SarabunPSK" w:hAnsi="TH SarabunPSK" w:cs="TH SarabunPSK"/>
          <w:b/>
          <w:bCs/>
          <w:sz w:val="40"/>
          <w:szCs w:val="40"/>
        </w:rPr>
        <w:t>project_name</w:t>
      </w:r>
      <w:proofErr w:type="spellEnd"/>
      <w:r w:rsidR="00EF51EA">
        <w:rPr>
          <w:rFonts w:ascii="TH SarabunPSK" w:hAnsi="TH SarabunPSK" w:cs="TH SarabunPSK"/>
          <w:b/>
          <w:bCs/>
          <w:sz w:val="40"/>
          <w:szCs w:val="40"/>
        </w:rPr>
        <w:t>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34352CB5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F51EA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>project_name</w:t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>}</w:t>
      </w:r>
    </w:p>
    <w:p w14:paraId="04994488" w14:textId="1DAFDDA0" w:rsidR="00293F60" w:rsidRDefault="00C64AFE" w:rsidP="009E78DF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F51EA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>responsible_agency</w:t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>}</w:t>
      </w:r>
    </w:p>
    <w:p w14:paraId="08055485" w14:textId="46021B76" w:rsidR="00122FEB" w:rsidRPr="008975D4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EF51EA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EF51EA">
        <w:rPr>
          <w:rFonts w:ascii="TH Sarabun New" w:eastAsia="Sarabun" w:hAnsi="TH Sarabun New" w:cs="TH Sarabun New"/>
          <w:sz w:val="32"/>
          <w:szCs w:val="32"/>
        </w:rPr>
        <w:t>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6EA843CD" w14:textId="747EC691" w:rsidR="003B0133" w:rsidRPr="00122FEB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>{person1_name}</w:t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EF51EA">
        <w:rPr>
          <w:rFonts w:ascii="TH Sarabun New" w:eastAsia="Sarabun" w:hAnsi="TH Sarabun New" w:cs="TH Sarabun New"/>
          <w:sz w:val="32"/>
          <w:szCs w:val="32"/>
        </w:rPr>
        <w:t>{person1_</w:t>
      </w:r>
      <w:r w:rsidR="00EF51EA">
        <w:rPr>
          <w:rFonts w:ascii="TH Sarabun New" w:eastAsia="Sarabun" w:hAnsi="TH Sarabun New" w:cs="TH Sarabun New"/>
          <w:sz w:val="32"/>
          <w:szCs w:val="32"/>
        </w:rPr>
        <w:t>contact</w:t>
      </w:r>
      <w:r w:rsidR="00EF51EA">
        <w:rPr>
          <w:rFonts w:ascii="TH Sarabun New" w:eastAsia="Sarabun" w:hAnsi="TH Sarabun New" w:cs="TH Sarabun New"/>
          <w:sz w:val="32"/>
          <w:szCs w:val="32"/>
        </w:rPr>
        <w:t>}</w:t>
      </w:r>
    </w:p>
    <w:p w14:paraId="3C7EEA32" w14:textId="38D7353E" w:rsidR="00EF51EA" w:rsidRPr="008D3E16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{person</w:t>
      </w:r>
      <w:r>
        <w:rPr>
          <w:rFonts w:ascii="TH Sarabun New" w:eastAsia="Sarabun" w:hAnsi="TH Sarabun New" w:cs="TH Sarabun New"/>
          <w:sz w:val="32"/>
          <w:szCs w:val="32"/>
        </w:rPr>
        <w:t>2</w:t>
      </w:r>
      <w:r>
        <w:rPr>
          <w:rFonts w:ascii="TH Sarabun New" w:eastAsia="Sarabun" w:hAnsi="TH Sarabun New" w:cs="TH Sarabun New"/>
          <w:sz w:val="32"/>
          <w:szCs w:val="32"/>
        </w:rPr>
        <w:t>_name}</w:t>
      </w:r>
      <w:r w:rsidRPr="008D3E1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sz w:val="32"/>
          <w:szCs w:val="32"/>
        </w:rPr>
        <w:t>{person</w:t>
      </w:r>
      <w:r>
        <w:rPr>
          <w:rFonts w:ascii="TH Sarabun New" w:eastAsia="Sarabun" w:hAnsi="TH Sarabun New" w:cs="TH Sarabun New"/>
          <w:sz w:val="32"/>
          <w:szCs w:val="32"/>
        </w:rPr>
        <w:t>2</w:t>
      </w:r>
      <w:r>
        <w:rPr>
          <w:rFonts w:ascii="TH Sarabun New" w:eastAsia="Sarabun" w:hAnsi="TH Sarabun New" w:cs="TH Sarabun New"/>
          <w:sz w:val="32"/>
          <w:szCs w:val="32"/>
        </w:rPr>
        <w:t>_contact}</w:t>
      </w:r>
    </w:p>
    <w:p w14:paraId="68407420" w14:textId="48F679B3" w:rsidR="00DD3D9F" w:rsidRPr="00EF51EA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{person</w:t>
      </w:r>
      <w:r>
        <w:rPr>
          <w:rFonts w:ascii="TH Sarabun New" w:eastAsia="Sarabun" w:hAnsi="TH Sarabun New" w:cs="TH Sarabun New"/>
          <w:sz w:val="32"/>
          <w:szCs w:val="32"/>
        </w:rPr>
        <w:t>3</w:t>
      </w:r>
      <w:r>
        <w:rPr>
          <w:rFonts w:ascii="TH Sarabun New" w:eastAsia="Sarabun" w:hAnsi="TH Sarabun New" w:cs="TH Sarabun New"/>
          <w:sz w:val="32"/>
          <w:szCs w:val="32"/>
        </w:rPr>
        <w:t>_name}</w:t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>
        <w:rPr>
          <w:rFonts w:ascii="TH Sarabun New" w:eastAsia="Sarabun" w:hAnsi="TH Sarabun New" w:cs="TH Sarabun New"/>
          <w:sz w:val="32"/>
          <w:szCs w:val="32"/>
        </w:rPr>
        <w:t>{person</w:t>
      </w:r>
      <w:r>
        <w:rPr>
          <w:rFonts w:ascii="TH Sarabun New" w:eastAsia="Sarabun" w:hAnsi="TH Sarabun New" w:cs="TH Sarabun New"/>
          <w:sz w:val="32"/>
          <w:szCs w:val="32"/>
        </w:rPr>
        <w:t>3</w:t>
      </w:r>
      <w:r>
        <w:rPr>
          <w:rFonts w:ascii="TH Sarabun New" w:eastAsia="Sarabun" w:hAnsi="TH Sarabun New" w:cs="TH Sarabun New"/>
          <w:sz w:val="32"/>
          <w:szCs w:val="32"/>
        </w:rPr>
        <w:t>_contact}</w:t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7528030" w14:textId="77777777" w:rsidR="00122FEB" w:rsidRPr="00AD34CE" w:rsidRDefault="00122FEB" w:rsidP="009E78DF">
      <w:pPr>
        <w:autoSpaceDE w:val="0"/>
        <w:autoSpaceDN w:val="0"/>
        <w:adjustRightInd w:val="0"/>
        <w:ind w:right="-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F6615B" w14:textId="77777777" w:rsidR="00FB5EBB" w:rsidRPr="001058C5" w:rsidRDefault="00FB5EBB" w:rsidP="00FB5EB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p w14:paraId="1D01AC57" w14:textId="77777777" w:rsidR="00FB5EBB" w:rsidRPr="001058C5" w:rsidRDefault="00FB5EBB" w:rsidP="00FB5EBB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</w:p>
    <w:p w14:paraId="643D35A2" w14:textId="77777777" w:rsidR="00FB5EBB" w:rsidRPr="001058C5" w:rsidRDefault="00FB5EBB" w:rsidP="00FB5EBB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</w:p>
    <w:p w14:paraId="1B3F7241" w14:textId="77777777" w:rsidR="00FB5EBB" w:rsidRDefault="00FB5EBB" w:rsidP="00FB5EBB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    </w:t>
      </w:r>
      <w:r w:rsidR="007C2BC9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="00ED0D38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</w:p>
    <w:p w14:paraId="6C0ED864" w14:textId="77777777" w:rsidR="00FB5EBB" w:rsidRDefault="00FB5EBB" w:rsidP="00AF1DE5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1D2A013A" w:rsidR="00AF1DE5" w:rsidRDefault="00FB5EBB" w:rsidP="00AF1DE5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60F0B8A" w14:textId="15E51E84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rinciples_and_reasons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sz w:val="32"/>
          <w:szCs w:val="32"/>
        </w:rPr>
        <w:t>»</w:t>
      </w:r>
    </w:p>
    <w:p w14:paraId="7A3A6FAA" w14:textId="041974E9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color w:val="000000"/>
          <w:sz w:val="32"/>
          <w:szCs w:val="32"/>
        </w:rPr>
        <w:t>principles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_and_reasons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2EDAD85A" w14:textId="77777777" w:rsidR="0056770A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2B1DA75F" w14:textId="79FFF803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rinciples_and_reasons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»</w:t>
      </w:r>
    </w:p>
    <w:p w14:paraId="2BAABBF5" w14:textId="363BFABE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color w:val="000000"/>
          <w:sz w:val="32"/>
          <w:szCs w:val="32"/>
        </w:rPr>
        <w:t>principles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_and_reasons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4FF974AE" w14:textId="77777777" w:rsidR="0056770A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6882B494" w14:textId="4FF50757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rinciples_and_reasons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»</w:t>
      </w:r>
    </w:p>
    <w:p w14:paraId="79566ED3" w14:textId="331AEDB2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color w:val="000000"/>
          <w:sz w:val="32"/>
          <w:szCs w:val="32"/>
        </w:rPr>
        <w:t>principles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_and_reasons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03E6856C" w14:textId="77777777" w:rsidR="0056770A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4EA9BC9C" w14:textId="1FA3D990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rinciples_and_reasons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»</w:t>
      </w:r>
    </w:p>
    <w:p w14:paraId="60B5998A" w14:textId="47A38DC6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color w:val="000000"/>
          <w:sz w:val="32"/>
          <w:szCs w:val="32"/>
        </w:rPr>
        <w:t>principles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_and_reasons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31D0406A" w14:textId="77777777" w:rsidR="0056770A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lastRenderedPageBreak/>
        <w:tab/>
        <w:t>«/if»</w:t>
      </w:r>
    </w:p>
    <w:p w14:paraId="5F86BA66" w14:textId="77777777" w:rsidR="0056770A" w:rsidRPr="00672EA8" w:rsidRDefault="0056770A" w:rsidP="00EF51E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AE0F355" w14:textId="77777777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rinciples_and_reasons5</w:t>
      </w:r>
      <w:r w:rsidRPr="0056770A">
        <w:rPr>
          <w:rFonts w:ascii="TH SarabunPSK" w:hAnsi="TH SarabunPSK" w:cs="TH SarabunPSK"/>
          <w:sz w:val="32"/>
          <w:szCs w:val="32"/>
        </w:rPr>
        <w:t>»</w:t>
      </w:r>
    </w:p>
    <w:p w14:paraId="12E3CB5D" w14:textId="23438467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color w:val="000000"/>
          <w:sz w:val="32"/>
          <w:szCs w:val="32"/>
        </w:rPr>
        <w:t>principles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_and_reasons5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47FD6D33" w14:textId="77777777" w:rsidR="0056770A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766B4BC4" w14:textId="77777777" w:rsidR="0056770A" w:rsidRPr="00672EA8" w:rsidRDefault="0056770A" w:rsidP="00EF51E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98AF6BE" w14:textId="77777777" w:rsidR="00EF51EA" w:rsidRPr="00672EA8" w:rsidRDefault="00EF51EA" w:rsidP="007A535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139EF74A" w14:textId="08623414" w:rsidR="0056770A" w:rsidRPr="0056770A" w:rsidRDefault="00C64AFE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sz w:val="32"/>
          <w:szCs w:val="32"/>
        </w:rPr>
        <w:t xml:space="preserve"> 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»</w:t>
      </w:r>
    </w:p>
    <w:p w14:paraId="54817E2A" w14:textId="28E0F4C8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6770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>{</w:t>
      </w:r>
      <w:r w:rsidRPr="005677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End"/>
      <w:r>
        <w:rPr>
          <w:rFonts w:ascii="TH SarabunPSK" w:hAnsi="TH SarabunPSK" w:cs="TH SarabunPSK"/>
          <w:sz w:val="32"/>
          <w:szCs w:val="32"/>
        </w:rPr>
        <w:t>1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33882793" w14:textId="06D1F883" w:rsidR="00C64AFE" w:rsidRPr="002B1AF5" w:rsidRDefault="0056770A" w:rsidP="005677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16B950A9" w14:textId="67CFD2BC" w:rsidR="0056770A" w:rsidRPr="0056770A" w:rsidRDefault="00C64AFE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sz w:val="32"/>
          <w:szCs w:val="32"/>
        </w:rPr>
        <w:t xml:space="preserve"> 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r w:rsidR="0056770A">
        <w:rPr>
          <w:rFonts w:ascii="TH SarabunPSK" w:hAnsi="TH SarabunPSK" w:cs="TH SarabunPSK"/>
          <w:sz w:val="32"/>
          <w:szCs w:val="32"/>
        </w:rPr>
        <w:t>2</w:t>
      </w:r>
      <w:r w:rsidR="0056770A" w:rsidRPr="0056770A">
        <w:rPr>
          <w:rFonts w:ascii="TH SarabunPSK" w:hAnsi="TH SarabunPSK" w:cs="TH SarabunPSK"/>
          <w:sz w:val="32"/>
          <w:szCs w:val="32"/>
        </w:rPr>
        <w:t>»</w:t>
      </w:r>
    </w:p>
    <w:p w14:paraId="5E582481" w14:textId="35034B37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End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2BD3394A" w14:textId="767D6325" w:rsidR="002B1AF5" w:rsidRPr="002B1AF5" w:rsidRDefault="0056770A" w:rsidP="0056770A">
      <w:pPr>
        <w:jc w:val="both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16400772" w14:textId="462F90B0" w:rsidR="0056770A" w:rsidRPr="0056770A" w:rsidRDefault="002B1AF5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6770A"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sz w:val="32"/>
          <w:szCs w:val="32"/>
        </w:rPr>
        <w:t xml:space="preserve"> 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r w:rsidR="0056770A">
        <w:rPr>
          <w:rFonts w:ascii="TH SarabunPSK" w:hAnsi="TH SarabunPSK" w:cs="TH SarabunPSK"/>
          <w:sz w:val="32"/>
          <w:szCs w:val="32"/>
        </w:rPr>
        <w:t>3</w:t>
      </w:r>
      <w:r w:rsidR="0056770A" w:rsidRPr="0056770A">
        <w:rPr>
          <w:rFonts w:ascii="TH SarabunPSK" w:hAnsi="TH SarabunPSK" w:cs="TH SarabunPSK"/>
          <w:sz w:val="32"/>
          <w:szCs w:val="32"/>
        </w:rPr>
        <w:t>»</w:t>
      </w:r>
    </w:p>
    <w:p w14:paraId="316A6952" w14:textId="66E0B2C6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End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46FA8440" w14:textId="5A573E83" w:rsidR="002B1AF5" w:rsidRDefault="0056770A" w:rsidP="0056770A">
      <w:pPr>
        <w:jc w:val="both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74997CAD" w14:textId="0C30930C" w:rsidR="0056770A" w:rsidRPr="0056770A" w:rsidRDefault="00EF51E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6770A"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sz w:val="32"/>
          <w:szCs w:val="32"/>
        </w:rPr>
        <w:t xml:space="preserve"> 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r w:rsidR="0056770A">
        <w:rPr>
          <w:rFonts w:ascii="TH SarabunPSK" w:hAnsi="TH SarabunPSK" w:cs="TH SarabunPSK"/>
          <w:sz w:val="32"/>
          <w:szCs w:val="32"/>
        </w:rPr>
        <w:t>4</w:t>
      </w:r>
      <w:r w:rsidR="0056770A" w:rsidRPr="0056770A">
        <w:rPr>
          <w:rFonts w:ascii="TH SarabunPSK" w:hAnsi="TH SarabunPSK" w:cs="TH SarabunPSK"/>
          <w:sz w:val="32"/>
          <w:szCs w:val="32"/>
        </w:rPr>
        <w:t>»</w:t>
      </w:r>
    </w:p>
    <w:p w14:paraId="3F50F0BC" w14:textId="367D0928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End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4B02FD29" w14:textId="1F3027C1" w:rsidR="00EF51EA" w:rsidRDefault="0056770A" w:rsidP="0056770A">
      <w:pPr>
        <w:jc w:val="both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3525CCB0" w14:textId="14824C69" w:rsidR="0056770A" w:rsidRPr="0056770A" w:rsidRDefault="00EF51E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6770A" w:rsidRPr="0056770A">
        <w:rPr>
          <w:rFonts w:ascii="TH SarabunPSK" w:hAnsi="TH SarabunPSK" w:cs="TH SarabunPSK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sz w:val="32"/>
          <w:szCs w:val="32"/>
        </w:rPr>
        <w:t xml:space="preserve"> 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r w:rsidR="0056770A">
        <w:rPr>
          <w:rFonts w:ascii="TH SarabunPSK" w:hAnsi="TH SarabunPSK" w:cs="TH SarabunPSK"/>
          <w:sz w:val="32"/>
          <w:szCs w:val="32"/>
        </w:rPr>
        <w:t>5</w:t>
      </w:r>
      <w:r w:rsidR="0056770A" w:rsidRPr="0056770A">
        <w:rPr>
          <w:rFonts w:ascii="TH SarabunPSK" w:hAnsi="TH SarabunPSK" w:cs="TH SarabunPSK"/>
          <w:sz w:val="32"/>
          <w:szCs w:val="32"/>
        </w:rPr>
        <w:t>»</w:t>
      </w:r>
    </w:p>
    <w:p w14:paraId="062A41D9" w14:textId="3F71390E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6770A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End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</w:p>
    <w:p w14:paraId="10CA1BE4" w14:textId="1E2CE75E" w:rsidR="00EF51EA" w:rsidRDefault="0056770A" w:rsidP="0056770A">
      <w:pPr>
        <w:jc w:val="both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  <w:t>«/if»</w:t>
      </w:r>
    </w:p>
    <w:p w14:paraId="12063C73" w14:textId="77777777" w:rsidR="00352D72" w:rsidRDefault="007C2BC9" w:rsidP="007C2BC9">
      <w:pPr>
        <w:tabs>
          <w:tab w:val="left" w:pos="5609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63E34EF" w14:textId="599C51B6" w:rsidR="0056770A" w:rsidRPr="0056770A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 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»</w:t>
      </w:r>
    </w:p>
    <w:p w14:paraId="7B81994D" w14:textId="2849426F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BE39B4F" w14:textId="35E30F11" w:rsidR="00DD3D9F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«/if»</w:t>
      </w:r>
    </w:p>
    <w:p w14:paraId="72090AFB" w14:textId="07D3FBFC" w:rsidR="0056770A" w:rsidRPr="0056770A" w:rsidRDefault="00EF51E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 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2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»</w:t>
      </w:r>
    </w:p>
    <w:p w14:paraId="5FF724EF" w14:textId="3857C46C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08ACD28" w14:textId="2750D871" w:rsidR="00EF51E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«/if»</w:t>
      </w:r>
    </w:p>
    <w:p w14:paraId="53656C32" w14:textId="2B4BFA56" w:rsidR="0056770A" w:rsidRPr="0056770A" w:rsidRDefault="00EF51E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 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3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»</w:t>
      </w:r>
    </w:p>
    <w:p w14:paraId="74F49426" w14:textId="2AF43BBF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571F835D" w14:textId="65E47BC6" w:rsidR="00EF51E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«/if»</w:t>
      </w:r>
    </w:p>
    <w:p w14:paraId="6B4D49EF" w14:textId="0BE22960" w:rsidR="0056770A" w:rsidRPr="0056770A" w:rsidRDefault="00EF51E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 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4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»</w:t>
      </w:r>
    </w:p>
    <w:p w14:paraId="0F1A5774" w14:textId="1CBF21C3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8B97898" w14:textId="0099B9E9" w:rsidR="00EF51E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«/if»</w:t>
      </w:r>
    </w:p>
    <w:p w14:paraId="16767879" w14:textId="77777777" w:rsidR="0056770A" w:rsidRPr="0056770A" w:rsidRDefault="00EF51E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«</w:t>
      </w:r>
      <w:proofErr w:type="gramStart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if</w:t>
      </w:r>
      <w:proofErr w:type="gramEnd"/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 project_type5»</w:t>
      </w:r>
    </w:p>
    <w:p w14:paraId="59F87BE5" w14:textId="77777777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5. {project_type5}</w:t>
      </w:r>
    </w:p>
    <w:p w14:paraId="3F02BB2B" w14:textId="2CB5D40A" w:rsidR="00EF51E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  <w:t>«/if»</w:t>
      </w:r>
    </w:p>
    <w:p w14:paraId="62B44D8D" w14:textId="77777777" w:rsidR="0056770A" w:rsidRDefault="0056770A" w:rsidP="00EF51E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5C009B3" w14:textId="2C8CBFDC" w:rsidR="0056770A" w:rsidRPr="0056770A" w:rsidRDefault="0056770A" w:rsidP="00EF51EA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56770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{{#if </w:t>
      </w:r>
      <w:proofErr w:type="spellStart"/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is_newproject</w:t>
      </w:r>
      <w:proofErr w:type="spellEnd"/>
      <w:r w:rsidRPr="0056770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}}   </w:t>
      </w:r>
    </w:p>
    <w:p w14:paraId="0456E08A" w14:textId="70C640C1" w:rsidR="00966A84" w:rsidRPr="001058C5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13F0AF41" w14:textId="1EC00667" w:rsidR="00966A84" w:rsidRPr="001058C5" w:rsidRDefault="0056770A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b/>
          <w:bCs/>
          <w:color w:val="000000"/>
          <w:sz w:val="24"/>
          <w:szCs w:val="24"/>
        </w:rPr>
        <w:t>{{else}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  <w:tr w:rsidR="0056770A" w:rsidRPr="00293F60" w14:paraId="2925D4EA" w14:textId="77777777" w:rsidTr="0026303C">
        <w:tc>
          <w:tcPr>
            <w:tcW w:w="4387" w:type="dxa"/>
            <w:shd w:val="clear" w:color="auto" w:fill="auto"/>
          </w:tcPr>
          <w:p w14:paraId="2B498604" w14:textId="28436C1E" w:rsidR="0056770A" w:rsidRPr="00293F60" w:rsidRDefault="0056770A" w:rsidP="002630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F6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{problem1}</w:t>
            </w:r>
          </w:p>
        </w:tc>
        <w:tc>
          <w:tcPr>
            <w:tcW w:w="4950" w:type="dxa"/>
            <w:shd w:val="clear" w:color="auto" w:fill="auto"/>
          </w:tcPr>
          <w:p w14:paraId="3EA7098A" w14:textId="0BBC8F2D" w:rsidR="0056770A" w:rsidRPr="00293F60" w:rsidRDefault="0056770A" w:rsidP="002630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  <w:tr w:rsidR="0056770A" w:rsidRPr="00293F60" w14:paraId="26E0F9F5" w14:textId="77777777" w:rsidTr="0026303C">
        <w:tc>
          <w:tcPr>
            <w:tcW w:w="4387" w:type="dxa"/>
            <w:tcBorders>
              <w:right w:val="single" w:sz="4" w:space="0" w:color="auto"/>
            </w:tcBorders>
            <w:shd w:val="clear" w:color="auto" w:fill="auto"/>
          </w:tcPr>
          <w:p w14:paraId="2B65F06C" w14:textId="0A684555" w:rsidR="0056770A" w:rsidRPr="00293F60" w:rsidRDefault="0056770A" w:rsidP="002630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F6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{problem2}</w:t>
            </w: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0C529CB" w14:textId="0A7D42E0" w:rsidR="0056770A" w:rsidRPr="00293F60" w:rsidRDefault="0056770A" w:rsidP="002630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56770A" w14:paraId="48BC2915" w14:textId="77777777" w:rsidTr="0026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387" w:type="dxa"/>
          </w:tcPr>
          <w:p w14:paraId="1FE2021A" w14:textId="1C565A4A" w:rsidR="0056770A" w:rsidRDefault="0056770A" w:rsidP="0026303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problem3}</w:t>
            </w:r>
          </w:p>
        </w:tc>
        <w:tc>
          <w:tcPr>
            <w:tcW w:w="4950" w:type="dxa"/>
          </w:tcPr>
          <w:p w14:paraId="3C77531C" w14:textId="1F16B219" w:rsidR="0056770A" w:rsidRDefault="0056770A" w:rsidP="0026303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0085E877" w14:textId="03D4F94D" w:rsidR="00AD34CE" w:rsidRPr="00735D04" w:rsidRDefault="0056770A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b/>
          <w:bCs/>
          <w:color w:val="000000"/>
          <w:sz w:val="24"/>
          <w:szCs w:val="24"/>
        </w:rPr>
        <w:t>{{/if}}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684"/>
        <w:gridCol w:w="1568"/>
        <w:gridCol w:w="1358"/>
        <w:gridCol w:w="2147"/>
      </w:tblGrid>
      <w:tr w:rsidR="00501938" w14:paraId="489AC8CA" w14:textId="77777777" w:rsidTr="00501938">
        <w:trPr>
          <w:jc w:val="center"/>
        </w:trPr>
        <w:tc>
          <w:tcPr>
            <w:tcW w:w="2246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85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737" w:type="pct"/>
          </w:tcPr>
          <w:p w14:paraId="68875387" w14:textId="77777777" w:rsidR="00501938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  <w:tc>
          <w:tcPr>
            <w:tcW w:w="1165" w:type="pct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501938" w14:paraId="113D4A48" w14:textId="77777777" w:rsidTr="00501938">
        <w:trPr>
          <w:jc w:val="center"/>
        </w:trPr>
        <w:tc>
          <w:tcPr>
            <w:tcW w:w="248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5DF6397C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851" w:type="pct"/>
          </w:tcPr>
          <w:p w14:paraId="4A082516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35838B12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127AEF5C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5C037491" w14:textId="77777777" w:rsidTr="00501938">
        <w:trPr>
          <w:jc w:val="center"/>
        </w:trPr>
        <w:tc>
          <w:tcPr>
            <w:tcW w:w="248" w:type="pct"/>
          </w:tcPr>
          <w:p w14:paraId="775765E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6EEE10A8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851" w:type="pct"/>
          </w:tcPr>
          <w:p w14:paraId="3E01FC09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6D2EBA9C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65" w:type="pct"/>
          </w:tcPr>
          <w:p w14:paraId="34B9EE9B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1ED0397A" w14:textId="77777777" w:rsidTr="00501938">
        <w:trPr>
          <w:jc w:val="center"/>
        </w:trPr>
        <w:tc>
          <w:tcPr>
            <w:tcW w:w="248" w:type="pct"/>
          </w:tcPr>
          <w:p w14:paraId="0B9BCAB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72BCF232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เข้าร่วมโครงการ</w:t>
            </w:r>
          </w:p>
        </w:tc>
        <w:tc>
          <w:tcPr>
            <w:tcW w:w="851" w:type="pct"/>
          </w:tcPr>
          <w:p w14:paraId="55A463F2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1E9B1774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3EDF7D21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0BF6C6BE" w14:textId="77777777" w:rsidTr="00501938">
        <w:trPr>
          <w:jc w:val="center"/>
        </w:trPr>
        <w:tc>
          <w:tcPr>
            <w:tcW w:w="248" w:type="pct"/>
          </w:tcPr>
          <w:p w14:paraId="3539B2A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0188308D" w14:textId="77777777" w:rsidR="00501938" w:rsidRPr="003A7110" w:rsidRDefault="007C2BC9" w:rsidP="007C2BC9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ระบุ) </w:t>
            </w: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ญาติ</w:t>
            </w:r>
          </w:p>
        </w:tc>
        <w:tc>
          <w:tcPr>
            <w:tcW w:w="851" w:type="pct"/>
          </w:tcPr>
          <w:p w14:paraId="60BB505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0D04E4A9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65" w:type="pct"/>
          </w:tcPr>
          <w:p w14:paraId="0FC4CCF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1533194E" w14:textId="77777777" w:rsidR="00501938" w:rsidRDefault="00501938" w:rsidP="00EC740D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169E3D20" w14:textId="77777777" w:rsidR="009E78DF" w:rsidRPr="009E78DF" w:rsidRDefault="007C2BC9" w:rsidP="004C6CED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2EA8">
        <w:rPr>
          <w:rFonts w:ascii="TH SarabunPSK" w:hAnsi="TH SarabunPSK" w:cs="TH SarabunPSK"/>
          <w:color w:val="000000"/>
          <w:sz w:val="32"/>
          <w:szCs w:val="32"/>
          <w:cs/>
        </w:rPr>
        <w:t>ลานสวนปาล์ม มหาวิทยาลัยเทคโนโลยีพระจอมเกล้าพระนครเหนือ</w:t>
      </w:r>
    </w:p>
    <w:p w14:paraId="4F9BBCDB" w14:textId="77777777" w:rsidR="009E78DF" w:rsidRPr="008C231E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98D127C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ตุลาคม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>มกราคม 2566</w:t>
      </w:r>
    </w:p>
    <w:p w14:paraId="6B540B23" w14:textId="5DECBC6A" w:rsidR="009E78DF" w:rsidRPr="00794152" w:rsidRDefault="009E78DF" w:rsidP="00122FE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2363D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1AB0" w14:textId="77777777" w:rsidR="0002363D" w:rsidRDefault="0002363D" w:rsidP="00841C0C">
      <w:r>
        <w:separator/>
      </w:r>
    </w:p>
  </w:endnote>
  <w:endnote w:type="continuationSeparator" w:id="0">
    <w:p w14:paraId="4AFC86BB" w14:textId="77777777" w:rsidR="0002363D" w:rsidRDefault="0002363D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662C" w14:textId="77777777" w:rsidR="0002363D" w:rsidRDefault="0002363D" w:rsidP="00841C0C">
      <w:r>
        <w:separator/>
      </w:r>
    </w:p>
  </w:footnote>
  <w:footnote w:type="continuationSeparator" w:id="0">
    <w:p w14:paraId="2C2ADFE3" w14:textId="77777777" w:rsidR="0002363D" w:rsidRDefault="0002363D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7"/>
  </w:num>
  <w:num w:numId="2" w16cid:durableId="1934315438">
    <w:abstractNumId w:val="36"/>
  </w:num>
  <w:num w:numId="3" w16cid:durableId="1398892570">
    <w:abstractNumId w:val="37"/>
  </w:num>
  <w:num w:numId="4" w16cid:durableId="1621953422">
    <w:abstractNumId w:val="5"/>
  </w:num>
  <w:num w:numId="5" w16cid:durableId="556279430">
    <w:abstractNumId w:val="40"/>
  </w:num>
  <w:num w:numId="6" w16cid:durableId="2044358786">
    <w:abstractNumId w:val="44"/>
  </w:num>
  <w:num w:numId="7" w16cid:durableId="1800489916">
    <w:abstractNumId w:val="32"/>
  </w:num>
  <w:num w:numId="8" w16cid:durableId="267851883">
    <w:abstractNumId w:val="14"/>
  </w:num>
  <w:num w:numId="9" w16cid:durableId="295330250">
    <w:abstractNumId w:val="45"/>
  </w:num>
  <w:num w:numId="10" w16cid:durableId="728530290">
    <w:abstractNumId w:val="25"/>
  </w:num>
  <w:num w:numId="11" w16cid:durableId="1008943126">
    <w:abstractNumId w:val="18"/>
  </w:num>
  <w:num w:numId="12" w16cid:durableId="654574282">
    <w:abstractNumId w:val="31"/>
  </w:num>
  <w:num w:numId="13" w16cid:durableId="1921908988">
    <w:abstractNumId w:val="13"/>
  </w:num>
  <w:num w:numId="14" w16cid:durableId="472868826">
    <w:abstractNumId w:val="4"/>
  </w:num>
  <w:num w:numId="15" w16cid:durableId="737675197">
    <w:abstractNumId w:val="21"/>
  </w:num>
  <w:num w:numId="16" w16cid:durableId="100691391">
    <w:abstractNumId w:val="27"/>
  </w:num>
  <w:num w:numId="17" w16cid:durableId="1776899007">
    <w:abstractNumId w:val="6"/>
  </w:num>
  <w:num w:numId="18" w16cid:durableId="1675181268">
    <w:abstractNumId w:val="20"/>
  </w:num>
  <w:num w:numId="19" w16cid:durableId="1235550470">
    <w:abstractNumId w:val="29"/>
  </w:num>
  <w:num w:numId="20" w16cid:durableId="1767770535">
    <w:abstractNumId w:val="42"/>
  </w:num>
  <w:num w:numId="21" w16cid:durableId="791629997">
    <w:abstractNumId w:val="3"/>
  </w:num>
  <w:num w:numId="22" w16cid:durableId="755247702">
    <w:abstractNumId w:val="34"/>
  </w:num>
  <w:num w:numId="23" w16cid:durableId="1673333270">
    <w:abstractNumId w:val="33"/>
  </w:num>
  <w:num w:numId="24" w16cid:durableId="25449251">
    <w:abstractNumId w:val="1"/>
  </w:num>
  <w:num w:numId="25" w16cid:durableId="1766268261">
    <w:abstractNumId w:val="7"/>
  </w:num>
  <w:num w:numId="26" w16cid:durableId="958687951">
    <w:abstractNumId w:val="12"/>
  </w:num>
  <w:num w:numId="27" w16cid:durableId="113641761">
    <w:abstractNumId w:val="39"/>
  </w:num>
  <w:num w:numId="28" w16cid:durableId="920022138">
    <w:abstractNumId w:val="2"/>
  </w:num>
  <w:num w:numId="29" w16cid:durableId="188683364">
    <w:abstractNumId w:val="11"/>
  </w:num>
  <w:num w:numId="30" w16cid:durableId="1165516131">
    <w:abstractNumId w:val="10"/>
  </w:num>
  <w:num w:numId="31" w16cid:durableId="1815177735">
    <w:abstractNumId w:val="23"/>
  </w:num>
  <w:num w:numId="32" w16cid:durableId="1496802031">
    <w:abstractNumId w:val="46"/>
  </w:num>
  <w:num w:numId="33" w16cid:durableId="178201831">
    <w:abstractNumId w:val="22"/>
  </w:num>
  <w:num w:numId="34" w16cid:durableId="1165585079">
    <w:abstractNumId w:val="0"/>
  </w:num>
  <w:num w:numId="35" w16cid:durableId="1208569264">
    <w:abstractNumId w:val="9"/>
  </w:num>
  <w:num w:numId="36" w16cid:durableId="767770190">
    <w:abstractNumId w:val="38"/>
  </w:num>
  <w:num w:numId="37" w16cid:durableId="1314456743">
    <w:abstractNumId w:val="26"/>
  </w:num>
  <w:num w:numId="38" w16cid:durableId="1038244338">
    <w:abstractNumId w:val="28"/>
  </w:num>
  <w:num w:numId="39" w16cid:durableId="1741249049">
    <w:abstractNumId w:val="49"/>
  </w:num>
  <w:num w:numId="40" w16cid:durableId="41102312">
    <w:abstractNumId w:val="30"/>
  </w:num>
  <w:num w:numId="41" w16cid:durableId="1425833001">
    <w:abstractNumId w:val="16"/>
  </w:num>
  <w:num w:numId="42" w16cid:durableId="1841844109">
    <w:abstractNumId w:val="15"/>
  </w:num>
  <w:num w:numId="43" w16cid:durableId="1608350191">
    <w:abstractNumId w:val="24"/>
  </w:num>
  <w:num w:numId="44" w16cid:durableId="160851343">
    <w:abstractNumId w:val="35"/>
  </w:num>
  <w:num w:numId="45" w16cid:durableId="1959336272">
    <w:abstractNumId w:val="48"/>
  </w:num>
  <w:num w:numId="46" w16cid:durableId="913780933">
    <w:abstractNumId w:val="41"/>
  </w:num>
  <w:num w:numId="47" w16cid:durableId="428544741">
    <w:abstractNumId w:val="43"/>
  </w:num>
  <w:num w:numId="48" w16cid:durableId="1834636192">
    <w:abstractNumId w:val="8"/>
  </w:num>
  <w:num w:numId="49" w16cid:durableId="2136286700">
    <w:abstractNumId w:val="47"/>
  </w:num>
  <w:num w:numId="50" w16cid:durableId="1475757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2363D"/>
    <w:rsid w:val="000273EF"/>
    <w:rsid w:val="000320C6"/>
    <w:rsid w:val="00032132"/>
    <w:rsid w:val="00044974"/>
    <w:rsid w:val="000514D5"/>
    <w:rsid w:val="000758A1"/>
    <w:rsid w:val="00080FC8"/>
    <w:rsid w:val="000B47F4"/>
    <w:rsid w:val="000C7145"/>
    <w:rsid w:val="001058C5"/>
    <w:rsid w:val="00117C31"/>
    <w:rsid w:val="00120CA5"/>
    <w:rsid w:val="001213FA"/>
    <w:rsid w:val="00122FEB"/>
    <w:rsid w:val="0013166A"/>
    <w:rsid w:val="0013244B"/>
    <w:rsid w:val="001473A1"/>
    <w:rsid w:val="00187AEC"/>
    <w:rsid w:val="001906F2"/>
    <w:rsid w:val="001B0686"/>
    <w:rsid w:val="001B6008"/>
    <w:rsid w:val="001B777C"/>
    <w:rsid w:val="001C366E"/>
    <w:rsid w:val="001C3A1D"/>
    <w:rsid w:val="001D3422"/>
    <w:rsid w:val="001D55C3"/>
    <w:rsid w:val="001E7CB9"/>
    <w:rsid w:val="001F2FC7"/>
    <w:rsid w:val="001F4435"/>
    <w:rsid w:val="0020173E"/>
    <w:rsid w:val="0023248B"/>
    <w:rsid w:val="0023314E"/>
    <w:rsid w:val="00236DAD"/>
    <w:rsid w:val="002426F5"/>
    <w:rsid w:val="00246A39"/>
    <w:rsid w:val="00254D44"/>
    <w:rsid w:val="002768D3"/>
    <w:rsid w:val="002901D1"/>
    <w:rsid w:val="00293F60"/>
    <w:rsid w:val="002B1AF5"/>
    <w:rsid w:val="002E1AA3"/>
    <w:rsid w:val="002E4D6D"/>
    <w:rsid w:val="002E4E38"/>
    <w:rsid w:val="002F0BAD"/>
    <w:rsid w:val="0030211B"/>
    <w:rsid w:val="00331372"/>
    <w:rsid w:val="0033613A"/>
    <w:rsid w:val="00346038"/>
    <w:rsid w:val="00352D72"/>
    <w:rsid w:val="0035591C"/>
    <w:rsid w:val="0036334A"/>
    <w:rsid w:val="003779DC"/>
    <w:rsid w:val="0038257F"/>
    <w:rsid w:val="00396A73"/>
    <w:rsid w:val="003A7110"/>
    <w:rsid w:val="003B0133"/>
    <w:rsid w:val="003C1E6D"/>
    <w:rsid w:val="003D76E6"/>
    <w:rsid w:val="003F5F35"/>
    <w:rsid w:val="00410455"/>
    <w:rsid w:val="00432D9E"/>
    <w:rsid w:val="00453C9D"/>
    <w:rsid w:val="00454022"/>
    <w:rsid w:val="004632DD"/>
    <w:rsid w:val="00480DEF"/>
    <w:rsid w:val="004A2AE5"/>
    <w:rsid w:val="004C6CED"/>
    <w:rsid w:val="004D0F7C"/>
    <w:rsid w:val="004E24F4"/>
    <w:rsid w:val="004F603C"/>
    <w:rsid w:val="004F70C3"/>
    <w:rsid w:val="00501938"/>
    <w:rsid w:val="0052161D"/>
    <w:rsid w:val="00536A38"/>
    <w:rsid w:val="005439EC"/>
    <w:rsid w:val="00561122"/>
    <w:rsid w:val="00566C39"/>
    <w:rsid w:val="0056770A"/>
    <w:rsid w:val="005756BF"/>
    <w:rsid w:val="005828CF"/>
    <w:rsid w:val="0058442F"/>
    <w:rsid w:val="00590D42"/>
    <w:rsid w:val="00591F33"/>
    <w:rsid w:val="0059600D"/>
    <w:rsid w:val="005B3D6C"/>
    <w:rsid w:val="005C5606"/>
    <w:rsid w:val="005E4D6E"/>
    <w:rsid w:val="005F1523"/>
    <w:rsid w:val="005F3C5E"/>
    <w:rsid w:val="005F61A2"/>
    <w:rsid w:val="006018AA"/>
    <w:rsid w:val="00617D16"/>
    <w:rsid w:val="006229EA"/>
    <w:rsid w:val="00631F0B"/>
    <w:rsid w:val="00632179"/>
    <w:rsid w:val="0063536E"/>
    <w:rsid w:val="00635DDE"/>
    <w:rsid w:val="00642DF4"/>
    <w:rsid w:val="00645009"/>
    <w:rsid w:val="00652046"/>
    <w:rsid w:val="00652FC0"/>
    <w:rsid w:val="00652FF2"/>
    <w:rsid w:val="00671452"/>
    <w:rsid w:val="006948A9"/>
    <w:rsid w:val="006A539C"/>
    <w:rsid w:val="006A6FD9"/>
    <w:rsid w:val="006C4E9A"/>
    <w:rsid w:val="006C583C"/>
    <w:rsid w:val="006D46BD"/>
    <w:rsid w:val="00705754"/>
    <w:rsid w:val="00735D04"/>
    <w:rsid w:val="0074098E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535D"/>
    <w:rsid w:val="007B4EB0"/>
    <w:rsid w:val="007B5118"/>
    <w:rsid w:val="007C2BC9"/>
    <w:rsid w:val="008136EA"/>
    <w:rsid w:val="008168CB"/>
    <w:rsid w:val="00836F66"/>
    <w:rsid w:val="00841C0C"/>
    <w:rsid w:val="00856510"/>
    <w:rsid w:val="00884CE4"/>
    <w:rsid w:val="008A72CC"/>
    <w:rsid w:val="008C231E"/>
    <w:rsid w:val="008D3701"/>
    <w:rsid w:val="008E722F"/>
    <w:rsid w:val="008F27C0"/>
    <w:rsid w:val="009001A7"/>
    <w:rsid w:val="00901CF1"/>
    <w:rsid w:val="00903CA6"/>
    <w:rsid w:val="00931949"/>
    <w:rsid w:val="0094701C"/>
    <w:rsid w:val="009523A9"/>
    <w:rsid w:val="0095665E"/>
    <w:rsid w:val="00966A84"/>
    <w:rsid w:val="009A274C"/>
    <w:rsid w:val="009A507D"/>
    <w:rsid w:val="009B2D60"/>
    <w:rsid w:val="009C153B"/>
    <w:rsid w:val="009D1B8B"/>
    <w:rsid w:val="009D3684"/>
    <w:rsid w:val="009E78DF"/>
    <w:rsid w:val="00A054D2"/>
    <w:rsid w:val="00A21956"/>
    <w:rsid w:val="00A25AD7"/>
    <w:rsid w:val="00A2607D"/>
    <w:rsid w:val="00A30B5C"/>
    <w:rsid w:val="00A32D7A"/>
    <w:rsid w:val="00A51C94"/>
    <w:rsid w:val="00A55403"/>
    <w:rsid w:val="00A64A33"/>
    <w:rsid w:val="00A72DE1"/>
    <w:rsid w:val="00A85F64"/>
    <w:rsid w:val="00A86BAA"/>
    <w:rsid w:val="00A92F9C"/>
    <w:rsid w:val="00AB3201"/>
    <w:rsid w:val="00AD34CE"/>
    <w:rsid w:val="00AD410A"/>
    <w:rsid w:val="00AF1DE5"/>
    <w:rsid w:val="00B0523F"/>
    <w:rsid w:val="00B32A8A"/>
    <w:rsid w:val="00B51A8D"/>
    <w:rsid w:val="00B800E3"/>
    <w:rsid w:val="00B978B1"/>
    <w:rsid w:val="00BA268C"/>
    <w:rsid w:val="00BB4487"/>
    <w:rsid w:val="00BB7D81"/>
    <w:rsid w:val="00BD3730"/>
    <w:rsid w:val="00BE2E28"/>
    <w:rsid w:val="00BF5318"/>
    <w:rsid w:val="00C040DC"/>
    <w:rsid w:val="00C0660F"/>
    <w:rsid w:val="00C5096A"/>
    <w:rsid w:val="00C53525"/>
    <w:rsid w:val="00C57609"/>
    <w:rsid w:val="00C6497C"/>
    <w:rsid w:val="00C64AFE"/>
    <w:rsid w:val="00C65221"/>
    <w:rsid w:val="00C71983"/>
    <w:rsid w:val="00C7417C"/>
    <w:rsid w:val="00C81CA6"/>
    <w:rsid w:val="00C82841"/>
    <w:rsid w:val="00C9547E"/>
    <w:rsid w:val="00CA7FEC"/>
    <w:rsid w:val="00CB7599"/>
    <w:rsid w:val="00CC155D"/>
    <w:rsid w:val="00CD1640"/>
    <w:rsid w:val="00CE18E7"/>
    <w:rsid w:val="00CF38B0"/>
    <w:rsid w:val="00D07525"/>
    <w:rsid w:val="00D16E97"/>
    <w:rsid w:val="00D175E3"/>
    <w:rsid w:val="00D3283E"/>
    <w:rsid w:val="00D52919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D3D9F"/>
    <w:rsid w:val="00DE16FB"/>
    <w:rsid w:val="00E03296"/>
    <w:rsid w:val="00E459E0"/>
    <w:rsid w:val="00E51DF0"/>
    <w:rsid w:val="00E63B7E"/>
    <w:rsid w:val="00E74DB6"/>
    <w:rsid w:val="00E85C8D"/>
    <w:rsid w:val="00E877A6"/>
    <w:rsid w:val="00E95D66"/>
    <w:rsid w:val="00EA121A"/>
    <w:rsid w:val="00EA1B9E"/>
    <w:rsid w:val="00EA4330"/>
    <w:rsid w:val="00EB1C46"/>
    <w:rsid w:val="00EC740D"/>
    <w:rsid w:val="00ED0D38"/>
    <w:rsid w:val="00ED386A"/>
    <w:rsid w:val="00EE1E45"/>
    <w:rsid w:val="00EF51EA"/>
    <w:rsid w:val="00F049BF"/>
    <w:rsid w:val="00F064A7"/>
    <w:rsid w:val="00F44D69"/>
    <w:rsid w:val="00F5124B"/>
    <w:rsid w:val="00F574DD"/>
    <w:rsid w:val="00F71ABC"/>
    <w:rsid w:val="00F9516A"/>
    <w:rsid w:val="00FA0169"/>
    <w:rsid w:val="00FA374F"/>
    <w:rsid w:val="00FB5EBB"/>
    <w:rsid w:val="00FC2F54"/>
    <w:rsid w:val="00FD2E1F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0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3</cp:revision>
  <cp:lastPrinted>2017-10-19T10:22:00Z</cp:lastPrinted>
  <dcterms:created xsi:type="dcterms:W3CDTF">2024-04-01T09:26:00Z</dcterms:created>
  <dcterms:modified xsi:type="dcterms:W3CDTF">2024-04-01T10:07:00Z</dcterms:modified>
</cp:coreProperties>
</file>